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F82216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95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82216">
        <w:rPr>
          <w:rFonts w:ascii="Arial" w:hAnsi="Arial" w:cs="Arial"/>
          <w:color w:val="000000" w:themeColor="text1"/>
          <w:sz w:val="24"/>
          <w:szCs w:val="24"/>
        </w:rPr>
        <w:t>08.07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F82216">
        <w:rPr>
          <w:rFonts w:ascii="Arial" w:hAnsi="Arial" w:cs="Arial"/>
          <w:color w:val="000000" w:themeColor="text1"/>
          <w:sz w:val="24"/>
          <w:szCs w:val="24"/>
        </w:rPr>
        <w:t>290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AE6405" w:rsidRDefault="00AE6405" w:rsidP="00AE640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8275A7" w:rsidRDefault="00AE6405" w:rsidP="00AE640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AE6405" w:rsidRPr="00E94F54" w:rsidRDefault="00AE6405" w:rsidP="00AE6405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816CE">
        <w:rPr>
          <w:rFonts w:cs="Arial"/>
          <w:bCs/>
        </w:rPr>
        <w:t>11</w:t>
      </w:r>
      <w:r w:rsidRPr="009B3E51">
        <w:rPr>
          <w:rFonts w:cs="Arial"/>
          <w:bCs/>
        </w:rPr>
        <w:t xml:space="preserve"> </w:t>
      </w:r>
      <w:r w:rsidR="00044604">
        <w:rPr>
          <w:rFonts w:cs="Arial"/>
          <w:bCs/>
        </w:rPr>
        <w:t>772</w:t>
      </w:r>
      <w:r w:rsidRPr="009B3E51">
        <w:rPr>
          <w:rFonts w:cs="Arial"/>
          <w:bCs/>
        </w:rPr>
        <w:t>,</w:t>
      </w:r>
      <w:r w:rsidR="00044604">
        <w:rPr>
          <w:rFonts w:cs="Arial"/>
          <w:bCs/>
        </w:rPr>
        <w:t>72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AE6405" w:rsidRPr="004F612C" w:rsidRDefault="00AE6405" w:rsidP="00AE640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8275A7">
        <w:rPr>
          <w:rFonts w:cs="Arial"/>
          <w:bCs/>
        </w:rPr>
        <w:t>8</w:t>
      </w: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AE6405" w:rsidRPr="009B3E51" w:rsidRDefault="00466A20" w:rsidP="00AE6405">
      <w:pPr>
        <w:ind w:firstLine="709"/>
        <w:rPr>
          <w:rFonts w:cs="Arial"/>
          <w:bCs/>
        </w:rPr>
      </w:pPr>
      <w:r>
        <w:rPr>
          <w:rFonts w:cs="Arial"/>
          <w:bCs/>
        </w:rPr>
        <w:t>1</w:t>
      </w:r>
      <w:r w:rsidR="007816CE">
        <w:rPr>
          <w:rFonts w:cs="Arial"/>
          <w:bCs/>
        </w:rPr>
        <w:t>2</w:t>
      </w:r>
      <w:r w:rsidR="00AE6405">
        <w:rPr>
          <w:rFonts w:cs="Arial"/>
          <w:bCs/>
        </w:rPr>
        <w:t xml:space="preserve"> </w:t>
      </w:r>
      <w:r w:rsidR="00044604">
        <w:rPr>
          <w:rFonts w:cs="Arial"/>
          <w:bCs/>
        </w:rPr>
        <w:t>683</w:t>
      </w:r>
      <w:r w:rsidR="00AE6405">
        <w:rPr>
          <w:rFonts w:cs="Arial"/>
          <w:bCs/>
        </w:rPr>
        <w:t>,</w:t>
      </w:r>
      <w:r w:rsidR="00044604">
        <w:rPr>
          <w:rFonts w:cs="Arial"/>
          <w:bCs/>
        </w:rPr>
        <w:t>838</w:t>
      </w:r>
      <w:r w:rsidR="00F732C8">
        <w:rPr>
          <w:rFonts w:cs="Arial"/>
          <w:bCs/>
        </w:rPr>
        <w:t>62</w:t>
      </w:r>
      <w:r w:rsidR="00AE6405" w:rsidRPr="004F612C">
        <w:rPr>
          <w:rFonts w:cs="Arial"/>
          <w:bCs/>
        </w:rPr>
        <w:t>»</w:t>
      </w:r>
    </w:p>
    <w:p w:rsidR="00AE6405" w:rsidRDefault="00AE6405" w:rsidP="00AE640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 w:rsidR="008275A7">
        <w:rPr>
          <w:rFonts w:cs="Arial"/>
          <w:bCs/>
          <w:color w:val="000000"/>
        </w:rPr>
        <w:t>ского</w:t>
      </w:r>
      <w:proofErr w:type="spellEnd"/>
      <w:r w:rsidR="008275A7"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</w:t>
      </w:r>
      <w:r w:rsidR="008275A7">
        <w:rPr>
          <w:rFonts w:cs="Arial"/>
          <w:bCs/>
        </w:rPr>
        <w:t>1</w:t>
      </w:r>
      <w:r w:rsidRPr="00277EA0">
        <w:rPr>
          <w:rFonts w:cs="Arial"/>
          <w:bCs/>
        </w:rPr>
        <w:t>-20</w:t>
      </w:r>
      <w:r w:rsidR="008275A7"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AE6405" w:rsidRPr="00277EA0" w:rsidRDefault="00AE6405" w:rsidP="00AE6405">
      <w:pPr>
        <w:ind w:firstLine="709"/>
        <w:rPr>
          <w:rFonts w:cs="Arial"/>
        </w:rPr>
      </w:pPr>
    </w:p>
    <w:p w:rsidR="00AE6405" w:rsidRDefault="00AE6405" w:rsidP="00AE6405">
      <w:pPr>
        <w:jc w:val="center"/>
      </w:pPr>
    </w:p>
    <w:p w:rsidR="00AE6405" w:rsidRPr="0020193F" w:rsidRDefault="00AE6405" w:rsidP="00AE640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 w:rsidR="008275A7">
        <w:rPr>
          <w:rFonts w:cs="Arial"/>
          <w:sz w:val="24"/>
          <w:szCs w:val="24"/>
        </w:rPr>
        <w:t>ИЯ НА 2020</w:t>
      </w:r>
      <w:r>
        <w:rPr>
          <w:rFonts w:cs="Arial"/>
          <w:sz w:val="24"/>
          <w:szCs w:val="24"/>
        </w:rPr>
        <w:t xml:space="preserve"> ГОД И НА ПЛАНОВЫЙ ПЕРИОД 202</w:t>
      </w:r>
      <w:r w:rsidR="008275A7">
        <w:rPr>
          <w:rFonts w:cs="Arial"/>
          <w:sz w:val="24"/>
          <w:szCs w:val="24"/>
        </w:rPr>
        <w:t>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8275A7"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AE6405" w:rsidRPr="0032169C" w:rsidRDefault="00AE6405" w:rsidP="00AE640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AE6405" w:rsidRPr="00CA559F" w:rsidRDefault="00AE6405" w:rsidP="00AE640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F732C8" w:rsidP="004F5FD5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 w:val="restart"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F732C8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F732C8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044604" w:rsidP="000446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772</w:t>
            </w:r>
            <w:r w:rsidR="00F73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044604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772,7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44604">
              <w:rPr>
                <w:rFonts w:cs="Arial"/>
                <w:sz w:val="18"/>
                <w:szCs w:val="18"/>
              </w:rPr>
              <w:t>11 772,7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044604" w:rsidP="007816C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772,7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044604" w:rsidP="0004460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683</w:t>
            </w:r>
            <w:r w:rsidR="00466A20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38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044604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683,83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044604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683,83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044604" w:rsidP="007816C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683,83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AE6405" w:rsidRDefault="00AE6405" w:rsidP="00AE6405">
      <w:pPr>
        <w:pStyle w:val="a4"/>
        <w:tabs>
          <w:tab w:val="left" w:pos="7125"/>
        </w:tabs>
        <w:ind w:firstLine="0"/>
        <w:sectPr w:rsidR="00AE6405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AE6405" w:rsidRDefault="00AE6405" w:rsidP="00AE6405">
      <w:pPr>
        <w:ind w:firstLine="0"/>
      </w:pPr>
    </w:p>
    <w:p w:rsidR="00AE6405" w:rsidRPr="00751C77" w:rsidRDefault="004F5FD5" w:rsidP="00AE640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AE6405">
        <w:rPr>
          <w:rFonts w:cs="Arial"/>
          <w:b w:val="0"/>
          <w:sz w:val="24"/>
          <w:szCs w:val="24"/>
        </w:rPr>
        <w:t>.</w:t>
      </w:r>
      <w:r w:rsidR="00AE6405" w:rsidRPr="00751C77">
        <w:rPr>
          <w:rFonts w:cs="Arial"/>
          <w:b w:val="0"/>
          <w:sz w:val="24"/>
          <w:szCs w:val="24"/>
        </w:rPr>
        <w:t>Приложение №</w:t>
      </w:r>
      <w:r w:rsidR="00AE6405">
        <w:rPr>
          <w:rFonts w:cs="Arial"/>
          <w:b w:val="0"/>
          <w:sz w:val="24"/>
          <w:szCs w:val="24"/>
        </w:rPr>
        <w:t>2</w:t>
      </w:r>
      <w:r w:rsidR="00AE6405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AE6405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AE6405"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 w:rsidR="008275A7"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="00AE6405" w:rsidRPr="00751C77">
        <w:rPr>
          <w:rFonts w:cs="Arial"/>
          <w:b w:val="0"/>
          <w:sz w:val="24"/>
          <w:szCs w:val="24"/>
        </w:rPr>
        <w:t xml:space="preserve"> год</w:t>
      </w:r>
      <w:r w:rsidR="00AE6405">
        <w:rPr>
          <w:rFonts w:cs="Arial"/>
          <w:b w:val="0"/>
          <w:sz w:val="24"/>
          <w:szCs w:val="24"/>
        </w:rPr>
        <w:t xml:space="preserve"> и на плановый период 202</w:t>
      </w:r>
      <w:r w:rsidR="008275A7">
        <w:rPr>
          <w:rFonts w:cs="Arial"/>
          <w:b w:val="0"/>
          <w:sz w:val="24"/>
          <w:szCs w:val="24"/>
        </w:rPr>
        <w:t>1</w:t>
      </w:r>
      <w:r w:rsidR="00AE6405">
        <w:rPr>
          <w:rFonts w:cs="Arial"/>
          <w:b w:val="0"/>
          <w:sz w:val="24"/>
          <w:szCs w:val="24"/>
        </w:rPr>
        <w:t xml:space="preserve"> и 202</w:t>
      </w:r>
      <w:r w:rsidR="008275A7">
        <w:rPr>
          <w:rFonts w:cs="Arial"/>
          <w:b w:val="0"/>
          <w:sz w:val="24"/>
          <w:szCs w:val="24"/>
        </w:rPr>
        <w:t>2</w:t>
      </w:r>
      <w:r w:rsidR="00AE6405">
        <w:rPr>
          <w:rFonts w:cs="Arial"/>
          <w:b w:val="0"/>
          <w:sz w:val="24"/>
          <w:szCs w:val="24"/>
        </w:rPr>
        <w:t xml:space="preserve"> годов</w:t>
      </w:r>
      <w:r w:rsidR="00AE6405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AE6405" w:rsidRPr="00551F7C" w:rsidRDefault="00AE6405" w:rsidP="00AE6405">
      <w:pPr>
        <w:ind w:firstLine="0"/>
      </w:pP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AE6405" w:rsidRPr="0020193F" w:rsidRDefault="008275A7" w:rsidP="00AE64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="00AE6405"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="00AE6405"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AE6405" w:rsidRPr="007279AB" w:rsidRDefault="008275A7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6405" w:rsidRPr="007279AB" w:rsidRDefault="008275A7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275A7"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AE6405" w:rsidRPr="007279AB" w:rsidRDefault="00044604" w:rsidP="0004460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 77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C53F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C53F69"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AE6405" w:rsidRPr="008F5FC1" w:rsidRDefault="00C53F69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E31C7F" w:rsidRPr="008F5FC1" w:rsidRDefault="00C53F69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31C7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E31C7F" w:rsidRPr="008F5FC1" w:rsidRDefault="00C53F69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31C7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C53F69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E31C7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5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82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AE6405" w:rsidRPr="008F5FC1" w:rsidRDefault="007816CE" w:rsidP="00967D9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 </w:t>
            </w:r>
            <w:r w:rsidR="00967D9C">
              <w:rPr>
                <w:rFonts w:eastAsia="Calibri" w:cs="Arial"/>
                <w:bCs/>
                <w:sz w:val="18"/>
                <w:szCs w:val="18"/>
              </w:rPr>
              <w:t>97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967D9C">
              <w:rPr>
                <w:rFonts w:eastAsia="Calibri" w:cs="Arial"/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 406,4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E31C7F" w:rsidRPr="008F5FC1" w:rsidRDefault="007816CE" w:rsidP="007816C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65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168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197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3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E31C7F" w:rsidRPr="00DA17CF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E31C7F" w:rsidRDefault="00E31C7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E31C7F" w:rsidRPr="00E31C7F" w:rsidRDefault="00E31C7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E31C7F" w:rsidRDefault="00725C2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725C2F" w:rsidRPr="00E31C7F" w:rsidRDefault="00725C2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364A0A" w:rsidRPr="008F5FC1" w:rsidRDefault="00A67974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364A0A" w:rsidRPr="00364A0A" w:rsidRDefault="00364A0A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364A0A" w:rsidRPr="009F3D83" w:rsidTr="004F5FD5">
        <w:tc>
          <w:tcPr>
            <w:tcW w:w="2660" w:type="dxa"/>
            <w:vAlign w:val="center"/>
          </w:tcPr>
          <w:p w:rsidR="00364A0A" w:rsidRPr="008F5FC1" w:rsidRDefault="00364A0A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364A0A" w:rsidRPr="00364A0A" w:rsidRDefault="00364A0A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364A0A" w:rsidRDefault="00364A0A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364A0A" w:rsidRDefault="00662EB9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AE6405" w:rsidRPr="00364A0A" w:rsidTr="004F5FD5">
        <w:tc>
          <w:tcPr>
            <w:tcW w:w="2660" w:type="dxa"/>
            <w:vAlign w:val="center"/>
          </w:tcPr>
          <w:p w:rsidR="00AE6405" w:rsidRPr="00D95409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AE6405" w:rsidRPr="00D95409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D95409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AE6405" w:rsidRPr="00D95409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  <w:vAlign w:val="center"/>
          </w:tcPr>
          <w:p w:rsidR="00AE6405" w:rsidRPr="00D95409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D95409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AE6405" w:rsidRPr="00D95409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D95409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 w:rsidRPr="00D95409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AE6405" w:rsidRPr="008F5FC1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542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868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466A20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725C2F" w:rsidRPr="008F5FC1" w:rsidRDefault="00F732C8" w:rsidP="00375F3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882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364A0A" w:rsidP="00364A0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3</w:t>
            </w:r>
            <w:r w:rsidR="00466A2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375F39">
              <w:rPr>
                <w:rFonts w:eastAsia="Calibri" w:cs="Arial"/>
                <w:bCs/>
                <w:sz w:val="18"/>
                <w:szCs w:val="18"/>
              </w:rPr>
              <w:t>26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967D9C" w:rsidRPr="009F3D83" w:rsidTr="004F5FD5">
        <w:tc>
          <w:tcPr>
            <w:tcW w:w="2660" w:type="dxa"/>
            <w:vAlign w:val="center"/>
          </w:tcPr>
          <w:p w:rsidR="00967D9C" w:rsidRPr="00967D9C" w:rsidRDefault="00967D9C" w:rsidP="00967D9C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967D9C" w:rsidRPr="00967D9C" w:rsidRDefault="00967D9C" w:rsidP="00967D9C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967D9C" w:rsidRDefault="00967D9C" w:rsidP="00967D9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9,552</w:t>
            </w:r>
          </w:p>
        </w:tc>
        <w:tc>
          <w:tcPr>
            <w:tcW w:w="1134" w:type="dxa"/>
            <w:vAlign w:val="center"/>
          </w:tcPr>
          <w:p w:rsidR="00967D9C" w:rsidRDefault="00967D9C" w:rsidP="00967D9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967D9C" w:rsidRDefault="00967D9C" w:rsidP="00967D9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AE6405" w:rsidRDefault="00AE6405" w:rsidP="00AE640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4F5FD5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967D9C">
              <w:rPr>
                <w:rFonts w:cs="Arial"/>
                <w:bCs/>
                <w:sz w:val="18"/>
                <w:szCs w:val="18"/>
              </w:rPr>
              <w:t>683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967D9C">
              <w:rPr>
                <w:rFonts w:cs="Arial"/>
                <w:bCs/>
                <w:sz w:val="18"/>
                <w:szCs w:val="18"/>
              </w:rPr>
              <w:t>838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 232,83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967D9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 952,208</w:t>
            </w:r>
            <w:r w:rsidR="00EF2819">
              <w:rPr>
                <w:rFonts w:cs="Arial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1002D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002D7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D1663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lastRenderedPageBreak/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D1663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D1663A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99692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2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="00D6089F">
              <w:rPr>
                <w:rFonts w:cs="Arial"/>
                <w:sz w:val="18"/>
                <w:szCs w:val="18"/>
              </w:rPr>
              <w:t>0</w:t>
            </w:r>
            <w:r w:rsidR="00996921">
              <w:rPr>
                <w:rFonts w:cs="Arial"/>
                <w:sz w:val="18"/>
                <w:szCs w:val="18"/>
              </w:rPr>
              <w:t>8</w:t>
            </w:r>
            <w:r w:rsidR="00D6089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1663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</w:t>
            </w:r>
            <w:r w:rsidRPr="00D6089F">
              <w:rPr>
                <w:sz w:val="18"/>
                <w:szCs w:val="18"/>
              </w:rPr>
              <w:lastRenderedPageBreak/>
              <w:t xml:space="preserve">«Обеспечение реализации 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96921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8,61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92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94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791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7816CE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EF2819">
              <w:rPr>
                <w:rFonts w:cs="Arial"/>
                <w:bCs/>
                <w:sz w:val="18"/>
                <w:szCs w:val="18"/>
              </w:rPr>
              <w:t>791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EF2819">
              <w:rPr>
                <w:rFonts w:cs="Arial"/>
                <w:bCs/>
                <w:sz w:val="18"/>
                <w:szCs w:val="18"/>
              </w:rPr>
              <w:t>6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791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</w:t>
            </w:r>
            <w:r w:rsidR="006F0CB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</w:t>
            </w:r>
            <w:r w:rsidR="00EF2819">
              <w:rPr>
                <w:rFonts w:cs="Arial"/>
                <w:bCs/>
                <w:sz w:val="18"/>
                <w:szCs w:val="18"/>
              </w:rPr>
              <w:t>79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EF2819">
              <w:rPr>
                <w:rFonts w:cs="Arial"/>
                <w:bCs/>
                <w:sz w:val="18"/>
                <w:szCs w:val="18"/>
              </w:rPr>
              <w:t>6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523CA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7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4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1,3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6F0CBE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,8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4F5FD5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967D9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967D9C">
              <w:rPr>
                <w:rFonts w:cs="Arial"/>
                <w:bCs/>
                <w:sz w:val="20"/>
                <w:szCs w:val="20"/>
              </w:rPr>
              <w:t>683,838</w:t>
            </w:r>
            <w:r>
              <w:rPr>
                <w:rFonts w:cs="Arial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967D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967D9C">
              <w:rPr>
                <w:rFonts w:cs="Arial"/>
                <w:bCs/>
                <w:sz w:val="20"/>
                <w:szCs w:val="20"/>
              </w:rPr>
              <w:t>95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967D9C">
              <w:rPr>
                <w:rFonts w:cs="Arial"/>
                <w:bCs/>
                <w:sz w:val="20"/>
                <w:szCs w:val="20"/>
              </w:rPr>
              <w:t>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174A0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ED1631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174A0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ED1631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26338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ED1631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2633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175E87">
              <w:rPr>
                <w:rFonts w:cs="Arial"/>
                <w:sz w:val="20"/>
                <w:szCs w:val="20"/>
              </w:rPr>
              <w:t>0</w:t>
            </w:r>
            <w:r w:rsidR="0026338F">
              <w:rPr>
                <w:rFonts w:cs="Arial"/>
                <w:sz w:val="20"/>
                <w:szCs w:val="20"/>
              </w:rPr>
              <w:t>8</w:t>
            </w:r>
            <w:r w:rsidR="00175E87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6338F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1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Pr="00D33783" w:rsidRDefault="0026338F" w:rsidP="00ED16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C4714C" w:rsidRPr="00D33783" w:rsidRDefault="00ED1631" w:rsidP="00C471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337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D33783" w:rsidRPr="00ED1631" w:rsidRDefault="00ED1631" w:rsidP="002633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38F">
              <w:rPr>
                <w:sz w:val="18"/>
                <w:szCs w:val="18"/>
                <w:lang w:val="en-US"/>
              </w:rPr>
              <w:t> </w:t>
            </w:r>
            <w:r w:rsidR="0026338F"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33783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2474D8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EF2819">
              <w:rPr>
                <w:rFonts w:cs="Arial"/>
                <w:bCs/>
                <w:sz w:val="20"/>
                <w:szCs w:val="20"/>
              </w:rPr>
              <w:t>892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 w:rsidR="00EF2819">
              <w:rPr>
                <w:rFonts w:cs="Arial"/>
                <w:bCs/>
                <w:sz w:val="20"/>
                <w:szCs w:val="20"/>
              </w:rPr>
              <w:t>9</w:t>
            </w:r>
          </w:p>
          <w:p w:rsidR="00D74E04" w:rsidRPr="00ED1631" w:rsidRDefault="00EF2819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2474D8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EF2819">
              <w:rPr>
                <w:rFonts w:cs="Arial"/>
                <w:bCs/>
                <w:sz w:val="20"/>
                <w:szCs w:val="20"/>
              </w:rPr>
              <w:t>791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 w:rsidR="00EF2819">
              <w:rPr>
                <w:rFonts w:cs="Arial"/>
                <w:bCs/>
                <w:sz w:val="20"/>
                <w:szCs w:val="20"/>
              </w:rPr>
              <w:t>6</w:t>
            </w:r>
          </w:p>
          <w:p w:rsidR="00D74E04" w:rsidRPr="00ED1631" w:rsidRDefault="00EF2819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6F0CBE" w:rsidP="00EF2819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</w:t>
            </w:r>
            <w:r w:rsidR="00EF2819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>,</w:t>
            </w:r>
            <w:r w:rsidR="00EF2819">
              <w:rPr>
                <w:sz w:val="20"/>
                <w:szCs w:val="20"/>
              </w:rPr>
              <w:t>6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6F0CBE" w:rsidRDefault="002474D8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6F0CBE">
              <w:rPr>
                <w:sz w:val="20"/>
                <w:szCs w:val="20"/>
              </w:rPr>
              <w:t>7</w:t>
            </w:r>
            <w:r w:rsidR="003A17E6">
              <w:rPr>
                <w:sz w:val="20"/>
                <w:szCs w:val="20"/>
              </w:rPr>
              <w:t>91</w:t>
            </w:r>
            <w:r w:rsidR="00ED1631">
              <w:rPr>
                <w:sz w:val="20"/>
                <w:szCs w:val="20"/>
              </w:rPr>
              <w:t>,</w:t>
            </w:r>
            <w:r w:rsidR="003A17E6">
              <w:rPr>
                <w:sz w:val="20"/>
                <w:szCs w:val="20"/>
              </w:rPr>
              <w:t>6</w:t>
            </w:r>
          </w:p>
          <w:p w:rsidR="00C4714C" w:rsidRPr="00ED1631" w:rsidRDefault="003A17E6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F0CB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6F0CBE" w:rsidRDefault="002474D8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A17E6">
              <w:rPr>
                <w:sz w:val="20"/>
                <w:szCs w:val="20"/>
              </w:rPr>
              <w:t>791</w:t>
            </w:r>
            <w:r w:rsidR="00ED1631">
              <w:rPr>
                <w:sz w:val="20"/>
                <w:szCs w:val="20"/>
              </w:rPr>
              <w:t>,</w:t>
            </w:r>
            <w:r w:rsidR="003A17E6">
              <w:rPr>
                <w:sz w:val="20"/>
                <w:szCs w:val="20"/>
              </w:rPr>
              <w:t>6</w:t>
            </w:r>
          </w:p>
          <w:p w:rsidR="00C4714C" w:rsidRPr="00ED1631" w:rsidRDefault="003A17E6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F0CB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6F0CBE" w:rsidP="002474D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7,0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A67974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2474D8" w:rsidRDefault="00D71837" w:rsidP="00A6797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</w:t>
            </w:r>
            <w:r w:rsidR="00A67974">
              <w:rPr>
                <w:rFonts w:cs="Arial"/>
                <w:sz w:val="20"/>
                <w:szCs w:val="20"/>
              </w:rPr>
              <w:t>9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2474D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D7183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3A17E6" w:rsidRDefault="003A17E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6F0CBE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10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6F0CBE" w:rsidRDefault="00ED1631" w:rsidP="006F0CB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6F0CBE">
              <w:rPr>
                <w:rFonts w:cs="Arial"/>
                <w:bCs/>
                <w:sz w:val="20"/>
                <w:szCs w:val="20"/>
              </w:rPr>
              <w:t>3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="006F0CBE">
              <w:rPr>
                <w:rFonts w:cs="Arial"/>
                <w:bCs/>
                <w:sz w:val="20"/>
                <w:szCs w:val="20"/>
              </w:rPr>
              <w:t>8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6F0CBE" w:rsidRDefault="006F0CBE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6F0CBE" w:rsidRDefault="006F0CBE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6F0CBE" w:rsidRDefault="006F0CBE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52596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27951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474D8" w:rsidP="00174A0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 w:rsidR="00174A0E">
              <w:rPr>
                <w:rFonts w:cs="Arial"/>
                <w:sz w:val="20"/>
                <w:szCs w:val="20"/>
              </w:rPr>
              <w:t>683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 w:rsidR="00174A0E">
              <w:rPr>
                <w:rFonts w:cs="Arial"/>
                <w:sz w:val="20"/>
                <w:szCs w:val="20"/>
              </w:rPr>
              <w:t>838</w:t>
            </w:r>
            <w:r w:rsidR="0026338F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891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791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 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E6" w:rsidRDefault="002474D8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 </w:t>
            </w:r>
            <w:r w:rsidR="003A17E6">
              <w:rPr>
                <w:rFonts w:cs="Arial"/>
                <w:sz w:val="20"/>
                <w:szCs w:val="20"/>
              </w:rPr>
              <w:t>791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 w:rsidR="003A17E6">
              <w:rPr>
                <w:rFonts w:cs="Arial"/>
                <w:sz w:val="20"/>
                <w:szCs w:val="20"/>
              </w:rPr>
              <w:t>6</w:t>
            </w:r>
          </w:p>
          <w:p w:rsidR="0036674F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0757FF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7,0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3A17E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8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r w:rsidRPr="004F5FD5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6338F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6096F" w:rsidRDefault="0006096F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477C6B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B373BC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033AD">
              <w:rPr>
                <w:rFonts w:cs="Arial"/>
                <w:sz w:val="20"/>
                <w:szCs w:val="20"/>
              </w:rPr>
              <w:t> 987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74A0E" w:rsidP="00174A0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163</w:t>
            </w:r>
            <w:r w:rsidR="00B373B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    085</w:t>
            </w:r>
            <w:r w:rsidR="003A17E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74A0E" w:rsidP="00174A0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952</w:t>
            </w:r>
            <w:r w:rsidR="000609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74A0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74A0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4A0E">
              <w:rPr>
                <w:rFonts w:cs="Arial"/>
                <w:sz w:val="20"/>
                <w:szCs w:val="20"/>
              </w:rPr>
              <w:t> 85</w:t>
            </w:r>
            <w:r w:rsidR="00B373BC">
              <w:rPr>
                <w:rFonts w:cs="Arial"/>
                <w:sz w:val="20"/>
                <w:szCs w:val="20"/>
              </w:rPr>
              <w:t>6,3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174A0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06096F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373BC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,</w:t>
            </w:r>
            <w:r w:rsidR="00B373B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6096F" w:rsidRPr="0006096F" w:rsidRDefault="0006096F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</w:t>
            </w:r>
            <w:r w:rsidR="0006096F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Подпрограмма «Социальная поддержка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E05234" w:rsidRDefault="00E05234" w:rsidP="00D2795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AA7332" w:rsidRPr="005E2487" w:rsidRDefault="00AA7332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22" w:rsidRDefault="00C91122" w:rsidP="00950C18">
      <w:r>
        <w:separator/>
      </w:r>
    </w:p>
  </w:endnote>
  <w:endnote w:type="continuationSeparator" w:id="0">
    <w:p w:rsidR="00C91122" w:rsidRDefault="00C91122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22" w:rsidRDefault="00C91122" w:rsidP="00950C18">
      <w:r>
        <w:separator/>
      </w:r>
    </w:p>
  </w:footnote>
  <w:footnote w:type="continuationSeparator" w:id="0">
    <w:p w:rsidR="00C91122" w:rsidRDefault="00C91122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9C" w:rsidRDefault="00361C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7D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7D9C">
      <w:rPr>
        <w:rStyle w:val="aa"/>
      </w:rPr>
      <w:t>1</w:t>
    </w:r>
    <w:r>
      <w:rPr>
        <w:rStyle w:val="aa"/>
      </w:rPr>
      <w:fldChar w:fldCharType="end"/>
    </w:r>
  </w:p>
  <w:p w:rsidR="00967D9C" w:rsidRDefault="00967D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9C" w:rsidRDefault="00361C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7D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7D9C">
      <w:rPr>
        <w:rStyle w:val="aa"/>
      </w:rPr>
      <w:t>1</w:t>
    </w:r>
    <w:r>
      <w:rPr>
        <w:rStyle w:val="aa"/>
      </w:rPr>
      <w:fldChar w:fldCharType="end"/>
    </w:r>
  </w:p>
  <w:p w:rsidR="00967D9C" w:rsidRDefault="00967D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975B1"/>
    <w:rsid w:val="000A02BF"/>
    <w:rsid w:val="000A30F4"/>
    <w:rsid w:val="000B3130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474D8"/>
    <w:rsid w:val="00251CD5"/>
    <w:rsid w:val="00251F89"/>
    <w:rsid w:val="0026338F"/>
    <w:rsid w:val="00266118"/>
    <w:rsid w:val="00270B47"/>
    <w:rsid w:val="00282DF1"/>
    <w:rsid w:val="00285622"/>
    <w:rsid w:val="00285A73"/>
    <w:rsid w:val="00293E2E"/>
    <w:rsid w:val="002B277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1C90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0A15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66A20"/>
    <w:rsid w:val="00474146"/>
    <w:rsid w:val="00477115"/>
    <w:rsid w:val="00477C6B"/>
    <w:rsid w:val="00482B8C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66E63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103EF"/>
    <w:rsid w:val="008109B7"/>
    <w:rsid w:val="0082567E"/>
    <w:rsid w:val="008275A7"/>
    <w:rsid w:val="00836277"/>
    <w:rsid w:val="0084019E"/>
    <w:rsid w:val="00847B07"/>
    <w:rsid w:val="00851419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B5E01"/>
    <w:rsid w:val="008C5B7F"/>
    <w:rsid w:val="008C6CA0"/>
    <w:rsid w:val="008D65B9"/>
    <w:rsid w:val="008E19F4"/>
    <w:rsid w:val="008E7CCA"/>
    <w:rsid w:val="00903831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3BF8"/>
    <w:rsid w:val="00973D0B"/>
    <w:rsid w:val="00986225"/>
    <w:rsid w:val="00995603"/>
    <w:rsid w:val="00996921"/>
    <w:rsid w:val="009A1264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53F69"/>
    <w:rsid w:val="00C77FA0"/>
    <w:rsid w:val="00C800E4"/>
    <w:rsid w:val="00C84E90"/>
    <w:rsid w:val="00C903C8"/>
    <w:rsid w:val="00C91122"/>
    <w:rsid w:val="00C9251F"/>
    <w:rsid w:val="00C93902"/>
    <w:rsid w:val="00C939E1"/>
    <w:rsid w:val="00CA2D67"/>
    <w:rsid w:val="00CA2DE7"/>
    <w:rsid w:val="00CA38E2"/>
    <w:rsid w:val="00CA3F7D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702C7"/>
    <w:rsid w:val="00D71837"/>
    <w:rsid w:val="00D74E04"/>
    <w:rsid w:val="00D87AC2"/>
    <w:rsid w:val="00D90C38"/>
    <w:rsid w:val="00D95409"/>
    <w:rsid w:val="00D97315"/>
    <w:rsid w:val="00DA17CF"/>
    <w:rsid w:val="00DB20F5"/>
    <w:rsid w:val="00DB31E7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215C7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EEF"/>
    <w:rsid w:val="00F64506"/>
    <w:rsid w:val="00F7044E"/>
    <w:rsid w:val="00F732C8"/>
    <w:rsid w:val="00F73D71"/>
    <w:rsid w:val="00F76625"/>
    <w:rsid w:val="00F82216"/>
    <w:rsid w:val="00F93664"/>
    <w:rsid w:val="00F9600B"/>
    <w:rsid w:val="00F975C4"/>
    <w:rsid w:val="00FA7038"/>
    <w:rsid w:val="00FA7A4F"/>
    <w:rsid w:val="00FB280B"/>
    <w:rsid w:val="00FC3026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76DB-7343-4676-8CC0-776D949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8460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3T07:42:00Z</cp:lastPrinted>
  <dcterms:created xsi:type="dcterms:W3CDTF">2020-06-30T05:30:00Z</dcterms:created>
  <dcterms:modified xsi:type="dcterms:W3CDTF">2020-07-08T12:43:00Z</dcterms:modified>
</cp:coreProperties>
</file>